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1/16.10.2018 по търг. д. №623/2018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171</w:t>
        <w:tab/>
        <w:br/>
        <w:tab/>
        <w:t xml:space="preserve"> </w:t>
        <w:tab/>
        <w:br/>
        <w:tab/>
        <w:t xml:space="preserve">София, 16.10. 2018 г.</w:t>
        <w:tab/>
        <w:br/>
        <w:tab/>
        <w:t xml:space="preserve"> </w:t>
        <w:tab/>
        <w:br/>
        <w:tab/>
        <w:t xml:space="preserve">В И М Е Т О Н А Н А Р О Д А </w:t>
        <w:tab/>
        <w:br/>
        <w:tab/>
        <w:t xml:space="preserve"> </w:t>
        <w:tab/>
        <w:br/>
        <w:tab/>
        <w:t xml:space="preserve"> Върховният касационен съд на Република България, Търговска колегия, Първо отделение, в откритото съдебно заседание на двадесет и шести септември през две хиляди и осемнадесета година в състав: </w:t>
        <w:tab/>
        <w:br/>
        <w:tab/>
        <w:t xml:space="preserve"> </w:t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Радостина Караколева </w:t>
        <w:tab/>
        <w:br/>
        <w:tab/>
        <w:t xml:space="preserve"> </w:t>
        <w:tab/>
        <w:br/>
        <w:tab/>
        <w:t xml:space="preserve"> Емил Марков</w:t>
        <w:tab/>
        <w:br/>
        <w:tab/>
        <w:t xml:space="preserve"/>
        <w:tab/>
        <w:br/>
        <w:tab/>
        <w:t xml:space="preserve">при секретаря СИЛВИАНА ШИШКОВА…. и с участието на прокурора……….………...........…......................, като изслуша докладваното от съдията Емил Марков т. д. № 623 по описа за 2018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48-във вр. чл. 47, ал. 2 ЗМТА. </w:t>
        <w:tab/>
        <w:br/>
        <w:tab/>
        <w:t xml:space="preserve"> </w:t>
        <w:tab/>
        <w:br/>
        <w:tab/>
        <w:t xml:space="preserve"> Образувано е по предявен от Н. П. А. от [населено място], ул. „Дончо Ватах” № 71, иск с предмет прогласяване нищожността на арбитражното решение от 9 юни 2014 г. на Арбитражния съд при „Стопанска асоциация”-гр. Пловдив, постановено по арб. дело № 684/2014 г., с което настоящия ищец е бил осъден да заплати на „Син кръст” ООД-гр. София, кв. П., следните три суми: </w:t>
        <w:tab/>
        <w:br/>
        <w:tab/>
        <w:t xml:space="preserve"> </w:t>
        <w:tab/>
        <w:br/>
        <w:tab/>
        <w:t xml:space="preserve"> 1./ В размер на 250 лв. (двеста и петдесет лева) и ведно със законната лихва върху тази главница, считано от датата на завеждане на арбитражното дело и до окончателното погасяване на задължението, представляваща дължимо възнаграждение за извършена ветеринарна услуга по данъчна фактура № [ЕГН]/29.ІХ.2012 г.; </w:t>
        <w:tab/>
        <w:br/>
        <w:tab/>
        <w:t xml:space="preserve"> </w:t>
        <w:tab/>
        <w:br/>
        <w:tab/>
        <w:t xml:space="preserve"> 2./ В размер на 57.79 лв. (петдесет и седем лева и седемдесет и девет стотинки), представляваща „обезщетение за забава в периода 2.Х.2012 г. – 8.ІV.2014 г.” върху горепосочената главница от 250 лева; </w:t>
        <w:tab/>
        <w:br/>
        <w:tab/>
        <w:t xml:space="preserve"> </w:t>
        <w:tab/>
        <w:br/>
        <w:tab/>
        <w:t xml:space="preserve"> 3./ В размер на 100 лв. (сто лева), представляваща дължима „арбитражна такса”.</w:t>
        <w:tab/>
        <w:br/>
        <w:tab/>
        <w:t xml:space="preserve"> </w:t>
        <w:tab/>
        <w:br/>
        <w:tab/>
        <w:t xml:space="preserve"> По подробно изложени в исковата му молба съображения Н. П. А. претендира отмяната на горепосоченото арбитражно решение.</w:t>
        <w:tab/>
        <w:br/>
        <w:tab/>
        <w:t xml:space="preserve"> </w:t>
        <w:tab/>
        <w:br/>
        <w:tab/>
        <w:t xml:space="preserve"> В писмен отговор ответникът в настоящето исково производство „Син кръст” ООД оспорва както допустимостта, така и основателността на исковата претенция, поддържайки, че арбитражното решение, чиято отмяна се претендира от А., му е било надлежно връчено с обратна разписка още през 2014 г. Поради това търговецът претендира прекратяване на настоящето исково производство и присъждане на разноски в размер на изплатения адвокатски хонорар от 300 лева. </w:t>
        <w:tab/>
        <w:br/>
        <w:tab/>
        <w:t xml:space="preserve"> </w:t>
        <w:tab/>
        <w:br/>
        <w:tab/>
        <w:t xml:space="preserve"> В откритото съдебно заседание пред ВКС процесуалните представители на страните по спора поддържат становищата и исканията си за присъждане на разноски с оглед изхода на настоящето исково производство.</w:t>
        <w:tab/>
        <w:br/>
        <w:tab/>
        <w:t xml:space="preserve"> </w:t>
        <w:tab/>
        <w:br/>
        <w:tab/>
        <w:t xml:space="preserve"> В процедурата по размяна на книжата и насрочване на делото съставът на ВКС е констатирал спазването на преклузивния срок за предявяване на установителния иск, поради което образуването на производството по реда на чл. 48, ал. 1 ЗМТА за произнасянето по съществото на същия ще следва да се преценява като процесуално допустимо.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, след като съобрази, че предмет на искането за прогласяване нищожността на арбитражно решение, с което е бил разрешен потребителски спор по смисъла на § 13, ал. 1 ЗЗП /спор за дължими от ищеца А. суми за извършване на ветеринарна услуга по издадената от ответното търговско дружество данъчна фактура № [ЕГН]/29.ІХ.201 г./, счита, че постановеното по него арбитражно решение е нищожно и поради това следва този негов неотстраним порок да бъде прогласен. Съображенията за това са следните: </w:t>
        <w:tab/>
        <w:br/>
        <w:tab/>
        <w:t xml:space="preserve"> </w:t>
        <w:tab/>
        <w:br/>
        <w:tab/>
        <w:t xml:space="preserve"> По силата на § 6, ал. 2 ПЗР на ЗИД на ГПК /ДВ, бр. 8 от 24.І.2017 г./ производствата по неарбитрируеми спорове, какъвто по естеството си се явява всеки такъв, по който една от страните е „потребител” – по см. на § 13, ал. 1 от ДР на ЗЗП, съгласно изменената със същия закон разпоредба на чл. 19, ал. 1 ГПК, се прекратяват. Прекратяването се извършва служебно от сезирания с потребителския спор арбитраж. Съгласно сега действащата новела на чл. 47, ал. 2 ЗМТА арбитражните решения, постановени по спорове, предметът на които не подлежи на решаване от арбитраж, са нищожни. </w:t>
        <w:tab/>
        <w:br/>
        <w:tab/>
        <w:t xml:space="preserve"> </w:t>
        <w:tab/>
        <w:br/>
        <w:tab/>
        <w:t xml:space="preserve"> В исковото производство по чл. 48, ал. 1 ЗМТА въпросът за валидността на арбитражното решение е процесуалноправен, следователно разрешаването му следва да е основано на действащата нормативна уредба, която - посредством редакциите на чл. 19, ал. 1 ГПК и чл. 47, ал. 2 ЗМТА - изрично регламентира запрет за разрешаване на потребителски спорове от арбитраж и прогласява нищожността на постановените по тях арбитражни решения. </w:t>
        <w:tab/>
        <w:br/>
        <w:tab/>
        <w:t xml:space="preserve"> </w:t>
        <w:tab/>
        <w:br/>
        <w:tab/>
        <w:t xml:space="preserve"> С влизането в сила на ЗИД на ГПК (ДВ, бр. 8/2017 г.) и съгласно § 6, ал. 2 от неговите ПЗР, производствата по неарбитрируеми спорове – потребителски спорове, се прекратяват и по тях не е правно възможно постановяването на арбитражно решение. Това правило следва бъде приложено симетрично и по отношение на онези арбитражни решения по аналогични спорове, които са предмет на иск за отменяването им, респ. – за прогласяване на нищожността им, т. е. всеки такъв иск, който е бил предявен в пределите на преклузивния 3-месечен срок по чл. 48, ал. 1 ЗМТА съобразно датата на получаване/узнаване, на арб. решение от ищеца (респ. в срока по изр. 2-ро на същия законов текст), по което ВКС не се е произнесъл и делото е висящо към датата на влизане в сила на визираното по-горе изменение на Гражданския процесуален кодекс. </w:t>
        <w:tab/>
        <w:br/>
        <w:tab/>
        <w:t xml:space="preserve"> </w:t>
        <w:tab/>
        <w:br/>
        <w:tab/>
        <w:t xml:space="preserve"> Това е така по силата на даденото от Конституционния съд тълкуване в т. 3 от конст. дело № 15/2002 г., че защитата в рамките на арбитражния процес в неговата цялост се осъществява в два стадия, като производството пред арбитражния съд е първият стадий на процеса, а защитата по реда на чл. 47 ЗМТА е следващият стадий, който е факултативен. Съгласно действащата понастоящем нормативна уредба, завареното пр-во в първия стадий подлежи на прекратяване от арбитражния съд поради неарбитрируемост на спора (чл. 19, ал. 1 ГПК-във вр. § 6, ал. 2 ПЗР на ЗИД на ГПК – ДВ, бр. 8/24.І.2017 г.). Съответно във втория стадий на защитата в рамките на арбитражния процес следва да бъде прогласена нищожността на арбитражното решение: като постановено по неарбитрируем – потребителски спор, тъй като след като констатира нищожността на такова решение, ВКС не би могъл нито да го отмени, нито да остави исковата молба за отмяната му без уважение.</w:t>
        <w:tab/>
        <w:br/>
        <w:tab/>
        <w:t xml:space="preserve"> </w:t>
        <w:tab/>
        <w:br/>
        <w:tab/>
        <w:t xml:space="preserve"> Пореден аргумент за смисъла на дължимото от ВКС произнасяне може да бъде изведен от разпоредбата на новата ал. 5 на чл. 405 ГПК (приета със ЗИД на ГПК-ДВ, бр. 8/24.І.2017 г.), според която съдът отказва да издаде изпълнителен лист въз основа на нищожни по смисъла на чл. 47, ал. 2 ЗМТА решения. Това е процесуалноправна норма, която има незабавно действие от влизане в сила на закона и прилагането й, съответно преценката за нищожност на арбитражното решение при подадена молба за издаване на изп. лист, е възложено на окръжните съдилища в страната. По аргумент за по-силното основание ВКС дължи тази преценка по висящите пред него искови производства по чл. 48 ЗМТА - тези, които са заварени от ЗИД на ГПК (ДВ, бр. 8/24.І.2017 г.) и по които не е постановено решение.</w:t>
        <w:tab/>
        <w:br/>
        <w:tab/>
        <w:t xml:space="preserve"> </w:t>
        <w:tab/>
        <w:br/>
        <w:tab/>
        <w:t xml:space="preserve"> По така изложените съображения ще следва да бъде прогласено за нищожно в настоящата втора фаза на защитата в арбитражното производство процесното арбитражно решение, което е било постановено на 31.VІІ.2014 г. от Арбитражен съд при „Стопанска асоциация”-гр. Пловдив по арб. дело № 684/2014 г. </w:t>
        <w:tab/>
        <w:br/>
        <w:tab/>
        <w:t xml:space="preserve"> </w:t>
        <w:tab/>
        <w:br/>
        <w:tab/>
        <w:t xml:space="preserve"> При този изход на делото в настоящето исково производство пред ВКС ответното по иска софийско търговско дружество с ограничена отговорност „Син кръст” ще следва да бъде осъдено да заплати поисканите и доказани от ищеца Н. П. А. разноски в размер на сумата 50 лв. (петдесет лева), представляваща платена от него държавна такса по с/ка на ВКС. На основание чл. 38, ал. 2 от Закона за адвокатурата същия търговец ще следва да бъде осъден да заплати на процесуалния представител на ищеца по пълномощие адв. С. Л. Б. от АК-Пловдив, с личен номер [ЕГН], възнаграждение, възлизащо на 300 лв. (триста лева), чиито размер бе определен в съответствие с правилото на чл. 7, ал. 2, т. 1 от Наредба № 9/1.VІІ.2004 г. за минималните размери на адвокатските възнаграждения. </w:t>
        <w:tab/>
        <w:br/>
        <w:tab/>
        <w:t xml:space="preserve"> </w:t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ПРОГЛАСЯВА ЗЗД НИЩОЖНО арбитражното решение, постановено на 9 юни 2014 г. от Арбитражен съд при „Стопанска асоциация”-гр. Пловдив по арб. дело № 684/2014 г. </w:t>
        <w:tab/>
        <w:br/>
        <w:tab/>
        <w:t xml:space="preserve"> </w:t>
        <w:tab/>
        <w:br/>
        <w:tab/>
        <w:t xml:space="preserve"> ОСЪЖДА ответното по иска „Син кръст” ООД /ЕИК[ЕИК]/ със седалище и адрес на управление в [населено място], кв. П.,[жк], ул. „Черешова градина” № 1 – НА ОСНОВАНИЕ ЧЛ. 78, АЛ. 1 ГПК - да заплати на ищеца Н. П. А., ЕГН [ЕГН], от гр. София, ул. „Дончо Ватах” № 71, СУМА в размер на 50 лв. (петдесет лева), представляваща платена от последния държавна такса по с/ка на ВКС.</w:t>
        <w:tab/>
        <w:br/>
        <w:tab/>
        <w:t xml:space="preserve"> </w:t>
        <w:tab/>
        <w:br/>
        <w:tab/>
        <w:t xml:space="preserve"> О С Ъ Ж Д А ответното по иска „Син кръст” ООД /ЕИК[ЕИК]/ със седалище и адрес на управление в [населено място], кв. П.,[жк], ул. „Черешова градина” № 1 - НА ОСНОВАНИЕ ЧЛ. 38, ал. 2 от Закона за адвокатурата – да заплати на адвокат С. Л. Б., ЕГН [ЕГН], личен номер [ЕГН], от АК-Пловдив, бул. „Цар Б. ІІІ Обединител” № 52, вх. ”В”-партер, СУМА в размер на 300 лв. (триста лева), представляваща дължимо адвокатско възнаграждение. 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</w:t>
        <w:tab/>
        <w:br/>
        <w:tab/>
        <w:t xml:space="preserve"> </w:t>
        <w:tab/>
        <w:br/>
        <w:tab/>
        <w:t xml:space="preserve"> 2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